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B8" w:rsidRDefault="00F501B8" w:rsidP="00A011D9">
      <w:pPr>
        <w:tabs>
          <w:tab w:val="left" w:pos="11340"/>
        </w:tabs>
        <w:contextualSpacing/>
        <w:rPr>
          <w:sz w:val="26"/>
          <w:szCs w:val="26"/>
        </w:rPr>
      </w:pPr>
    </w:p>
    <w:p w:rsidR="004C1097" w:rsidRDefault="004C1097" w:rsidP="00A011D9">
      <w:pPr>
        <w:tabs>
          <w:tab w:val="left" w:pos="11340"/>
        </w:tabs>
        <w:contextualSpacing/>
        <w:rPr>
          <w:sz w:val="26"/>
          <w:szCs w:val="26"/>
        </w:rPr>
      </w:pPr>
    </w:p>
    <w:p w:rsidR="00B33175" w:rsidRPr="003A6F2F" w:rsidRDefault="00A46D64" w:rsidP="00A46D64">
      <w:pPr>
        <w:tabs>
          <w:tab w:val="left" w:pos="1134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 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proofErr w:type="gramStart"/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proofErr w:type="gramEnd"/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6061C3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ктяб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491883" w:rsidRPr="00245A4E">
        <w:rPr>
          <w:b/>
          <w:sz w:val="26"/>
          <w:szCs w:val="26"/>
        </w:rPr>
        <w:t>2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2013"/>
        <w:gridCol w:w="2694"/>
        <w:gridCol w:w="2410"/>
        <w:gridCol w:w="1700"/>
        <w:gridCol w:w="993"/>
      </w:tblGrid>
      <w:tr w:rsidR="008D1FB0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D620C1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8C3D6D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0D" w:rsidRDefault="00ED730D" w:rsidP="008C3D6D">
            <w:pPr>
              <w:contextualSpacing/>
              <w:jc w:val="center"/>
            </w:pPr>
          </w:p>
          <w:p w:rsidR="008C3D6D" w:rsidRDefault="006061C3" w:rsidP="008C3D6D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8C3D6D" w:rsidP="008C3D6D">
            <w:pPr>
              <w:contextualSpacing/>
            </w:pPr>
            <w:r w:rsidRPr="00D25922">
              <w:t>Республиканский фестиваль «Познай Хакасию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6061C3" w:rsidP="008C3D6D">
            <w:pPr>
              <w:jc w:val="center"/>
            </w:pPr>
            <w:r w:rsidRPr="00D25922">
              <w:t>01 – 31</w:t>
            </w:r>
            <w:r w:rsidR="006568B7" w:rsidRPr="00D25922">
              <w:t>.</w:t>
            </w:r>
            <w:r w:rsidRPr="00D25922">
              <w:t>10</w:t>
            </w:r>
          </w:p>
          <w:p w:rsidR="008C3D6D" w:rsidRPr="00D25922" w:rsidRDefault="008C3D6D" w:rsidP="008C3D6D">
            <w:pPr>
              <w:jc w:val="center"/>
            </w:pPr>
            <w:r w:rsidRPr="00D25922"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8C3D6D" w:rsidP="008C3D6D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E" w:rsidRPr="00D25922" w:rsidRDefault="0035356E" w:rsidP="0035356E">
            <w:pPr>
              <w:jc w:val="center"/>
            </w:pPr>
            <w:r w:rsidRPr="00D25922">
              <w:t>ГАУ РХ</w:t>
            </w:r>
          </w:p>
          <w:p w:rsidR="0035356E" w:rsidRPr="00D25922" w:rsidRDefault="0035356E" w:rsidP="0035356E">
            <w:pPr>
              <w:jc w:val="center"/>
            </w:pPr>
            <w:r w:rsidRPr="00D25922">
              <w:t xml:space="preserve"> «ЦСП СК Хакасии»</w:t>
            </w:r>
          </w:p>
          <w:p w:rsidR="008C3D6D" w:rsidRPr="00D25922" w:rsidRDefault="0035356E" w:rsidP="0035356E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6D" w:rsidRPr="00D25922" w:rsidRDefault="008C3D6D" w:rsidP="008C3D6D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8C3D6D" w:rsidRPr="00D25922" w:rsidRDefault="008C3D6D" w:rsidP="008C3D6D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8C3D6D" w:rsidRPr="00D25922" w:rsidRDefault="008C3D6D" w:rsidP="008C3D6D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6D" w:rsidRPr="00D25922" w:rsidRDefault="008C3D6D" w:rsidP="008C3D6D">
            <w:pPr>
              <w:contextualSpacing/>
              <w:jc w:val="center"/>
              <w:rPr>
                <w:b/>
              </w:rPr>
            </w:pPr>
          </w:p>
          <w:p w:rsidR="008C3D6D" w:rsidRPr="00D25922" w:rsidRDefault="008C3D6D" w:rsidP="008C3D6D">
            <w:pPr>
              <w:contextualSpacing/>
              <w:jc w:val="center"/>
            </w:pPr>
            <w:r w:rsidRPr="00D25922">
              <w:t>500</w:t>
            </w:r>
          </w:p>
        </w:tc>
      </w:tr>
      <w:tr w:rsidR="007C08F3" w:rsidRPr="007B6D80" w:rsidTr="00D620C1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3" w:rsidRDefault="007C08F3" w:rsidP="007C08F3">
            <w:pPr>
              <w:contextualSpacing/>
              <w:jc w:val="center"/>
            </w:pPr>
          </w:p>
          <w:p w:rsidR="007C08F3" w:rsidRDefault="007C08F3" w:rsidP="007C08F3">
            <w:pPr>
              <w:contextualSpacing/>
            </w:pPr>
          </w:p>
          <w:p w:rsidR="007C08F3" w:rsidRDefault="007C08F3" w:rsidP="007C08F3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contextualSpacing/>
            </w:pPr>
            <w:r w:rsidRPr="00D25922">
              <w:t>Республиканский фестиваль настольных спортивных игр среди лиц с ограниченными возможностями здоровья, инвалид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jc w:val="center"/>
            </w:pPr>
            <w:r w:rsidRPr="00D25922">
              <w:t>12.10</w:t>
            </w:r>
          </w:p>
          <w:p w:rsidR="007C08F3" w:rsidRPr="00D25922" w:rsidRDefault="007C08F3" w:rsidP="007C08F3">
            <w:pPr>
              <w:jc w:val="center"/>
            </w:pPr>
            <w:proofErr w:type="spellStart"/>
            <w:r w:rsidRPr="00D25922">
              <w:t>пгт</w:t>
            </w:r>
            <w:proofErr w:type="spellEnd"/>
            <w:r w:rsidRPr="00D25922">
              <w:t>. Усть-Абакан, МБУ 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6E" w:rsidRPr="00D25922" w:rsidRDefault="0035356E" w:rsidP="0035356E">
            <w:pPr>
              <w:jc w:val="center"/>
            </w:pPr>
            <w:r w:rsidRPr="00D25922">
              <w:t>ГАУ РХ</w:t>
            </w:r>
          </w:p>
          <w:p w:rsidR="0035356E" w:rsidRPr="00D25922" w:rsidRDefault="0035356E" w:rsidP="0035356E">
            <w:pPr>
              <w:jc w:val="center"/>
            </w:pPr>
            <w:r w:rsidRPr="00D25922">
              <w:t xml:space="preserve"> «ЦСП СК Хакасии»</w:t>
            </w:r>
          </w:p>
          <w:p w:rsidR="007C08F3" w:rsidRPr="00D25922" w:rsidRDefault="0035356E" w:rsidP="0035356E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F3" w:rsidRPr="00D25922" w:rsidRDefault="007C08F3" w:rsidP="007C08F3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7C08F3" w:rsidRPr="00D25922" w:rsidRDefault="007C08F3" w:rsidP="007C08F3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7C08F3" w:rsidRPr="00D25922" w:rsidRDefault="007C08F3" w:rsidP="007C08F3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3" w:rsidRPr="00D25922" w:rsidRDefault="007C08F3" w:rsidP="007C08F3">
            <w:pPr>
              <w:contextualSpacing/>
              <w:jc w:val="center"/>
            </w:pPr>
          </w:p>
          <w:p w:rsidR="007C08F3" w:rsidRPr="00D25922" w:rsidRDefault="007C08F3" w:rsidP="007C08F3">
            <w:pPr>
              <w:contextualSpacing/>
              <w:jc w:val="center"/>
            </w:pPr>
          </w:p>
          <w:p w:rsidR="007C08F3" w:rsidRPr="00D25922" w:rsidRDefault="007C08F3" w:rsidP="007C08F3">
            <w:pPr>
              <w:contextualSpacing/>
              <w:jc w:val="center"/>
            </w:pPr>
            <w:r w:rsidRPr="00D25922">
              <w:t>60</w:t>
            </w:r>
          </w:p>
        </w:tc>
      </w:tr>
      <w:tr w:rsidR="0053599C" w:rsidRPr="007B6D80" w:rsidTr="0053599C">
        <w:trPr>
          <w:trHeight w:val="94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Default="0053599C" w:rsidP="0053599C">
            <w:pPr>
              <w:contextualSpacing/>
              <w:jc w:val="center"/>
            </w:pPr>
          </w:p>
          <w:p w:rsidR="0053599C" w:rsidRDefault="0053599C" w:rsidP="0053599C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53599C" w:rsidRDefault="0053599C" w:rsidP="0053599C">
            <w:r w:rsidRPr="0053599C">
              <w:t xml:space="preserve">Всероссийские соревнования по легкоатлетическому </w:t>
            </w:r>
            <w:proofErr w:type="spellStart"/>
            <w:r w:rsidRPr="0053599C">
              <w:t>четырехборью</w:t>
            </w:r>
            <w:proofErr w:type="spellEnd"/>
            <w:r w:rsidRPr="0053599C">
              <w:t xml:space="preserve"> </w:t>
            </w:r>
            <w:r w:rsidR="003B252A">
              <w:t>«</w:t>
            </w:r>
            <w:r w:rsidRPr="0053599C">
              <w:t>Шиповка юных</w:t>
            </w:r>
            <w:r w:rsidR="003B252A">
              <w:t>»</w:t>
            </w:r>
            <w:r w:rsidRPr="0053599C">
              <w:t xml:space="preserve"> среди обучающихся общеобразовательных организ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jc w:val="center"/>
            </w:pPr>
            <w:r>
              <w:t>12 – 14.10</w:t>
            </w:r>
          </w:p>
          <w:p w:rsidR="0053599C" w:rsidRPr="00D25922" w:rsidRDefault="0053599C" w:rsidP="0053599C">
            <w:pPr>
              <w:jc w:val="center"/>
            </w:pPr>
            <w:r>
              <w:t>г. Адл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D25922" w:rsidRDefault="0053599C" w:rsidP="0053599C">
            <w:pPr>
              <w:contextualSpacing/>
              <w:jc w:val="center"/>
            </w:pPr>
          </w:p>
          <w:p w:rsidR="0053599C" w:rsidRPr="00D25922" w:rsidRDefault="0053599C" w:rsidP="00E6794B">
            <w:pPr>
              <w:contextualSpacing/>
              <w:jc w:val="center"/>
            </w:pPr>
            <w:r>
              <w:t>1+1</w:t>
            </w:r>
          </w:p>
        </w:tc>
      </w:tr>
      <w:tr w:rsidR="0053599C" w:rsidRPr="007B6D80" w:rsidTr="003B252A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3B252A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3B252A">
            <w:pPr>
              <w:contextualSpacing/>
            </w:pPr>
            <w:r w:rsidRPr="00D25922">
              <w:t>Любительский забег «ГЭС МАРАФО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6.10</w:t>
            </w:r>
          </w:p>
          <w:p w:rsidR="0053599C" w:rsidRPr="00D25922" w:rsidRDefault="0053599C" w:rsidP="0053599C">
            <w:pPr>
              <w:jc w:val="center"/>
            </w:pPr>
            <w:proofErr w:type="spellStart"/>
            <w:r w:rsidRPr="00D25922">
              <w:t>пгт</w:t>
            </w:r>
            <w:proofErr w:type="spellEnd"/>
            <w:r w:rsidRPr="00D25922">
              <w:t xml:space="preserve">. Черемушки, 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прилегающая терри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D25922" w:rsidRDefault="0053599C" w:rsidP="0053599C">
            <w:pPr>
              <w:contextualSpacing/>
              <w:jc w:val="center"/>
            </w:pPr>
          </w:p>
          <w:p w:rsidR="0053599C" w:rsidRPr="00D25922" w:rsidRDefault="0053599C" w:rsidP="0053599C">
            <w:pPr>
              <w:contextualSpacing/>
              <w:jc w:val="center"/>
            </w:pP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80</w:t>
            </w:r>
          </w:p>
        </w:tc>
      </w:tr>
      <w:tr w:rsidR="0053599C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Default="0053599C" w:rsidP="0053599C">
            <w:pPr>
              <w:contextualSpacing/>
              <w:jc w:val="center"/>
            </w:pPr>
          </w:p>
          <w:p w:rsidR="0053599C" w:rsidRDefault="0053599C" w:rsidP="0053599C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</w:pPr>
            <w:r w:rsidRPr="00D25922">
              <w:t>Соревнования по компьютерному спорту среди общеобразовательных организаций «Хакасская республиканская интеллектуально-киберспортивная лига»</w:t>
            </w:r>
            <w:r w:rsidR="003B252A">
              <w:t xml:space="preserve"> (формат ЛАН или ЕСНУП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21 – 22.10</w:t>
            </w:r>
          </w:p>
          <w:p w:rsidR="0053599C" w:rsidRPr="003B252A" w:rsidRDefault="0053599C" w:rsidP="003B252A">
            <w:pPr>
              <w:pStyle w:val="22"/>
              <w:ind w:left="-79"/>
              <w:rPr>
                <w:szCs w:val="24"/>
                <w:lang w:val="ru-RU"/>
              </w:rPr>
            </w:pPr>
            <w:r w:rsidRPr="00D25922">
              <w:rPr>
                <w:szCs w:val="24"/>
                <w:lang w:val="ru-RU"/>
              </w:rPr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D25922" w:rsidRDefault="0053599C" w:rsidP="0053599C">
            <w:pPr>
              <w:contextualSpacing/>
              <w:jc w:val="center"/>
            </w:pPr>
          </w:p>
          <w:p w:rsidR="0053599C" w:rsidRDefault="0053599C" w:rsidP="0053599C">
            <w:pPr>
              <w:contextualSpacing/>
              <w:jc w:val="center"/>
            </w:pP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100</w:t>
            </w:r>
          </w:p>
        </w:tc>
      </w:tr>
      <w:tr w:rsidR="003B252A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Default="003B252A" w:rsidP="003B252A">
            <w:pPr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contextualSpacing/>
            </w:pPr>
            <w:r>
              <w:t>Фестиваль самбо в Республике Хакасия</w:t>
            </w:r>
            <w:r w:rsidR="00C962D7">
              <w:t xml:space="preserve"> на призы Главы Республики Хакасия – Председателя Правительства Республики Хакас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Default="003B252A" w:rsidP="003B252A">
            <w:pPr>
              <w:jc w:val="center"/>
            </w:pPr>
            <w:r>
              <w:t>24.10</w:t>
            </w:r>
            <w:r w:rsidRPr="00B9323B">
              <w:t xml:space="preserve"> </w:t>
            </w:r>
          </w:p>
          <w:p w:rsidR="003B252A" w:rsidRPr="00B9323B" w:rsidRDefault="003B252A" w:rsidP="003B252A">
            <w:pPr>
              <w:jc w:val="center"/>
            </w:pPr>
            <w:r w:rsidRPr="00B9323B">
              <w:t>г. Абакан,</w:t>
            </w:r>
          </w:p>
          <w:p w:rsidR="003B252A" w:rsidRPr="00D25922" w:rsidRDefault="003B252A" w:rsidP="003B252A">
            <w:pPr>
              <w:jc w:val="center"/>
            </w:pPr>
            <w:r w:rsidRPr="00B9323B">
              <w:t xml:space="preserve">МАУ «СК им. Н.Г. </w:t>
            </w:r>
            <w:proofErr w:type="spellStart"/>
            <w:r w:rsidRPr="00B9323B">
              <w:t>Булакина</w:t>
            </w:r>
            <w:proofErr w:type="spellEnd"/>
            <w:r w:rsidRPr="00B9323B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jc w:val="center"/>
            </w:pPr>
            <w:r w:rsidRPr="00D25922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jc w:val="center"/>
            </w:pPr>
            <w:r w:rsidRPr="00D25922">
              <w:t>ГАУ РХ</w:t>
            </w:r>
          </w:p>
          <w:p w:rsidR="003B252A" w:rsidRPr="00D25922" w:rsidRDefault="003B252A" w:rsidP="003B252A">
            <w:pPr>
              <w:jc w:val="center"/>
            </w:pPr>
            <w:r w:rsidRPr="00D25922">
              <w:t xml:space="preserve"> «ЦСП СК Хакасии»</w:t>
            </w:r>
          </w:p>
          <w:p w:rsidR="003B252A" w:rsidRPr="00D25922" w:rsidRDefault="003B252A" w:rsidP="003B252A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2A" w:rsidRPr="00D25922" w:rsidRDefault="003B252A" w:rsidP="003B252A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3B252A" w:rsidRPr="00D25922" w:rsidRDefault="003B252A" w:rsidP="003B252A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3B252A" w:rsidRPr="00D25922" w:rsidRDefault="003B252A" w:rsidP="003B252A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2A" w:rsidRPr="00D25922" w:rsidRDefault="003B252A" w:rsidP="003B252A">
            <w:pPr>
              <w:contextualSpacing/>
              <w:jc w:val="center"/>
            </w:pPr>
          </w:p>
          <w:p w:rsidR="003B252A" w:rsidRDefault="003B252A" w:rsidP="003B252A">
            <w:pPr>
              <w:contextualSpacing/>
              <w:jc w:val="center"/>
            </w:pPr>
          </w:p>
          <w:p w:rsidR="003B252A" w:rsidRPr="00D25922" w:rsidRDefault="003B252A" w:rsidP="003B252A">
            <w:pPr>
              <w:contextualSpacing/>
              <w:jc w:val="center"/>
            </w:pPr>
            <w:r w:rsidRPr="00D25922">
              <w:t>1</w:t>
            </w:r>
            <w:r w:rsidR="00C962D7">
              <w:t>6</w:t>
            </w:r>
            <w:r w:rsidRPr="00D25922">
              <w:t>0</w:t>
            </w:r>
          </w:p>
        </w:tc>
      </w:tr>
      <w:tr w:rsidR="00734BA0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09" w:rsidRDefault="00734BA0" w:rsidP="00734BA0">
            <w:pPr>
              <w:contextualSpacing/>
            </w:pPr>
            <w:r>
              <w:t>Республиканские соревнования «Школьная спортивная лига Хакасии»</w:t>
            </w:r>
            <w:r w:rsidR="00344509">
              <w:t xml:space="preserve"> в 2022 – 2023 годах</w:t>
            </w:r>
          </w:p>
          <w:p w:rsidR="00734BA0" w:rsidRPr="005E4211" w:rsidRDefault="00734BA0" w:rsidP="00734BA0">
            <w:pPr>
              <w:contextualSpacing/>
            </w:pPr>
            <w:r>
              <w:t>(школьный этап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jc w:val="center"/>
            </w:pPr>
            <w:r>
              <w:t>октябрь</w:t>
            </w:r>
          </w:p>
          <w:p w:rsidR="00734BA0" w:rsidRPr="005E4211" w:rsidRDefault="00734BA0" w:rsidP="00734BA0">
            <w:pPr>
              <w:jc w:val="center"/>
            </w:pPr>
            <w:r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5E4211" w:rsidRDefault="00734BA0" w:rsidP="00734BA0">
            <w:pPr>
              <w:jc w:val="center"/>
            </w:pPr>
            <w:r w:rsidRPr="005E4211">
              <w:t>Министерство спорта Республики Хакасия</w:t>
            </w:r>
          </w:p>
          <w:p w:rsidR="00734BA0" w:rsidRPr="001A498F" w:rsidRDefault="00734BA0" w:rsidP="00734BA0">
            <w:pPr>
              <w:contextualSpacing/>
              <w:jc w:val="center"/>
            </w:pPr>
            <w:r w:rsidRPr="001A498F">
              <w:t xml:space="preserve">Министерство образования и науки </w:t>
            </w:r>
            <w:r>
              <w:t xml:space="preserve">                     </w:t>
            </w:r>
            <w:r w:rsidRPr="001A498F">
              <w:t>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jc w:val="center"/>
            </w:pPr>
            <w:r w:rsidRPr="00D25922">
              <w:t>ГАУ РХ</w:t>
            </w:r>
          </w:p>
          <w:p w:rsidR="00734BA0" w:rsidRPr="00D25922" w:rsidRDefault="00734BA0" w:rsidP="00734BA0">
            <w:pPr>
              <w:jc w:val="center"/>
            </w:pPr>
            <w:r w:rsidRPr="00D25922">
              <w:t xml:space="preserve"> «ЦСП СК Хакасии»</w:t>
            </w:r>
          </w:p>
          <w:p w:rsidR="00734BA0" w:rsidRPr="00D25922" w:rsidRDefault="00734BA0" w:rsidP="00734BA0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734BA0" w:rsidRPr="00D25922" w:rsidRDefault="00734BA0" w:rsidP="00734BA0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A0" w:rsidRPr="00D25922" w:rsidRDefault="00734BA0" w:rsidP="00734BA0">
            <w:pPr>
              <w:contextualSpacing/>
              <w:jc w:val="center"/>
            </w:pPr>
          </w:p>
          <w:p w:rsidR="00734BA0" w:rsidRDefault="00734BA0" w:rsidP="00734BA0">
            <w:pPr>
              <w:contextualSpacing/>
              <w:jc w:val="center"/>
            </w:pPr>
          </w:p>
          <w:p w:rsidR="00734BA0" w:rsidRPr="00D25922" w:rsidRDefault="00734BA0" w:rsidP="00734BA0">
            <w:pPr>
              <w:contextualSpacing/>
              <w:jc w:val="center"/>
            </w:pPr>
            <w:r>
              <w:t>3000</w:t>
            </w:r>
          </w:p>
        </w:tc>
      </w:tr>
      <w:tr w:rsidR="00734BA0" w:rsidRPr="007B6D80" w:rsidTr="003B252A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657D75" w:rsidRDefault="00734BA0" w:rsidP="00734BA0">
            <w:pPr>
              <w:spacing w:line="276" w:lineRule="auto"/>
              <w:contextualSpacing/>
            </w:pPr>
            <w:r w:rsidRPr="00657D75">
              <w:t>Чемпионат Школьной баскетбольн</w:t>
            </w:r>
            <w:r>
              <w:t>ой лиги «КЭС-БАСКЕТ» сезона 20</w:t>
            </w:r>
            <w:r w:rsidRPr="00D4196F">
              <w:t>2</w:t>
            </w:r>
            <w:r>
              <w:t>2-2023</w:t>
            </w:r>
            <w:r w:rsidRPr="00657D75">
              <w:t xml:space="preserve"> гг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Default="00734BA0" w:rsidP="00734BA0">
            <w:pPr>
              <w:jc w:val="center"/>
            </w:pPr>
            <w:r>
              <w:t>октябрь</w:t>
            </w:r>
          </w:p>
          <w:p w:rsidR="00734BA0" w:rsidRPr="00E8737D" w:rsidRDefault="00734BA0" w:rsidP="00734BA0">
            <w:pPr>
              <w:jc w:val="center"/>
            </w:pPr>
            <w:r>
              <w:t>МО Республики Хака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E8737D" w:rsidRDefault="00734BA0" w:rsidP="00734BA0">
            <w:pPr>
              <w:jc w:val="center"/>
            </w:pPr>
            <w:r w:rsidRPr="00E8737D">
              <w:t>Министерство</w:t>
            </w:r>
            <w:r>
              <w:t xml:space="preserve"> физической культуры и</w:t>
            </w:r>
            <w:r w:rsidRPr="00E8737D">
              <w:t xml:space="preserve"> спорта Республики Хакасия</w:t>
            </w:r>
          </w:p>
          <w:p w:rsidR="00734BA0" w:rsidRPr="00E8737D" w:rsidRDefault="00734BA0" w:rsidP="00734BA0">
            <w:pPr>
              <w:contextualSpacing/>
              <w:jc w:val="center"/>
              <w:rPr>
                <w:b/>
              </w:rPr>
            </w:pPr>
            <w:r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jc w:val="center"/>
            </w:pPr>
            <w:r w:rsidRPr="00D25922">
              <w:t>ГАУ РХ</w:t>
            </w:r>
          </w:p>
          <w:p w:rsidR="00734BA0" w:rsidRPr="00D25922" w:rsidRDefault="00734BA0" w:rsidP="00734BA0">
            <w:pPr>
              <w:jc w:val="center"/>
            </w:pPr>
            <w:r w:rsidRPr="00D25922">
              <w:t xml:space="preserve"> «ЦСП СК Хакасии»</w:t>
            </w:r>
          </w:p>
          <w:p w:rsidR="00734BA0" w:rsidRPr="00D25922" w:rsidRDefault="00734BA0" w:rsidP="00734BA0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734BA0" w:rsidRPr="00D25922" w:rsidRDefault="00734BA0" w:rsidP="00734BA0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734BA0" w:rsidRPr="00D25922" w:rsidRDefault="00734BA0" w:rsidP="00734BA0">
            <w:pPr>
              <w:contextualSpacing/>
              <w:jc w:val="center"/>
              <w:rPr>
                <w:b/>
              </w:rPr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A0" w:rsidRPr="00D25922" w:rsidRDefault="00734BA0" w:rsidP="00734BA0">
            <w:pPr>
              <w:contextualSpacing/>
              <w:jc w:val="center"/>
            </w:pPr>
          </w:p>
          <w:p w:rsidR="00734BA0" w:rsidRDefault="00734BA0" w:rsidP="00734BA0">
            <w:pPr>
              <w:contextualSpacing/>
              <w:jc w:val="center"/>
            </w:pPr>
          </w:p>
          <w:p w:rsidR="00734BA0" w:rsidRPr="00D25922" w:rsidRDefault="00734BA0" w:rsidP="00734BA0">
            <w:pPr>
              <w:contextualSpacing/>
              <w:jc w:val="center"/>
            </w:pPr>
            <w:r>
              <w:t>500</w:t>
            </w:r>
          </w:p>
        </w:tc>
      </w:tr>
      <w:tr w:rsidR="0053599C" w:rsidRPr="007B6D80" w:rsidTr="00E5156B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8D1FB0" w:rsidRDefault="0053599C" w:rsidP="0053599C">
            <w:pPr>
              <w:contextualSpacing/>
              <w:rPr>
                <w:b/>
                <w:sz w:val="12"/>
                <w:szCs w:val="12"/>
              </w:rPr>
            </w:pPr>
          </w:p>
          <w:p w:rsidR="0053599C" w:rsidRPr="00C522FA" w:rsidRDefault="0053599C" w:rsidP="0053599C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53599C" w:rsidRPr="00AA1986" w:rsidRDefault="0053599C" w:rsidP="0053599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53599C" w:rsidRPr="008D1FB0" w:rsidRDefault="0053599C" w:rsidP="0053599C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53599C" w:rsidRPr="008C3D6D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r w:rsidRPr="00B9323B">
              <w:t xml:space="preserve">Всероссийские соревнования среди мужчин и женщин памяти Заслуженного мастера спорта России, бронзового призера Олимпийских игр в Сеуле С.З. </w:t>
            </w:r>
            <w:proofErr w:type="spellStart"/>
            <w:r w:rsidRPr="00B9323B">
              <w:t>Карамчакова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14 – 16.10</w:t>
            </w:r>
          </w:p>
          <w:p w:rsidR="0053599C" w:rsidRPr="00B9323B" w:rsidRDefault="0053599C" w:rsidP="0053599C">
            <w:pPr>
              <w:jc w:val="center"/>
            </w:pPr>
            <w:r w:rsidRPr="00B9323B">
              <w:t>г. Абакан,</w:t>
            </w:r>
          </w:p>
          <w:p w:rsidR="0053599C" w:rsidRPr="00B9323B" w:rsidRDefault="0053599C" w:rsidP="0053599C">
            <w:pPr>
              <w:jc w:val="center"/>
            </w:pPr>
            <w:r w:rsidRPr="00B9323B">
              <w:t xml:space="preserve">МАУ «СК им. Н.Г. </w:t>
            </w:r>
            <w:proofErr w:type="spellStart"/>
            <w:r w:rsidRPr="00B9323B">
              <w:t>Булакина</w:t>
            </w:r>
            <w:proofErr w:type="spellEnd"/>
            <w:r w:rsidRPr="00B9323B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contextualSpacing/>
              <w:jc w:val="center"/>
            </w:pPr>
            <w:r w:rsidRPr="00B9323B">
              <w:t>РОО «ФСБ РХ»</w:t>
            </w:r>
            <w:r w:rsidRPr="00B9323B">
              <w:rPr>
                <w:vanish/>
              </w:rPr>
              <w:t>»</w:t>
            </w:r>
          </w:p>
          <w:p w:rsidR="0053599C" w:rsidRPr="00B9323B" w:rsidRDefault="0053599C" w:rsidP="0053599C">
            <w:pPr>
              <w:contextualSpacing/>
              <w:jc w:val="center"/>
              <w:rPr>
                <w:vanish/>
              </w:rPr>
            </w:pPr>
            <w:r w:rsidRPr="00B9323B">
              <w:t xml:space="preserve">Г.С. </w:t>
            </w:r>
            <w:proofErr w:type="spellStart"/>
            <w:r w:rsidRPr="00B9323B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ГАУ РХ</w:t>
            </w:r>
          </w:p>
          <w:p w:rsidR="0053599C" w:rsidRPr="00B9323B" w:rsidRDefault="0053599C" w:rsidP="0053599C">
            <w:pPr>
              <w:jc w:val="center"/>
            </w:pPr>
            <w:r w:rsidRPr="00B9323B">
              <w:t xml:space="preserve"> «ЦСП СК Хакасии»</w:t>
            </w:r>
          </w:p>
          <w:p w:rsidR="0053599C" w:rsidRPr="00B9323B" w:rsidRDefault="0053599C" w:rsidP="0053599C">
            <w:pPr>
              <w:jc w:val="center"/>
            </w:pPr>
            <w:r w:rsidRPr="00B9323B">
              <w:t xml:space="preserve">К.Е. </w:t>
            </w:r>
            <w:proofErr w:type="spellStart"/>
            <w:r w:rsidRPr="00B9323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 xml:space="preserve">Заместитель </w:t>
            </w:r>
          </w:p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>Министра</w:t>
            </w:r>
          </w:p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200</w:t>
            </w:r>
          </w:p>
        </w:tc>
      </w:tr>
      <w:tr w:rsidR="0053599C" w:rsidRPr="008C3D6D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r w:rsidRPr="00B9323B">
              <w:t>Отборочный Кубок России по автомобильному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15.10</w:t>
            </w:r>
          </w:p>
          <w:p w:rsidR="0053599C" w:rsidRPr="00B9323B" w:rsidRDefault="0053599C" w:rsidP="0053599C">
            <w:pPr>
              <w:jc w:val="center"/>
            </w:pPr>
            <w:r w:rsidRPr="00B9323B">
              <w:t xml:space="preserve">г. Черногорск, </w:t>
            </w:r>
            <w:r>
              <w:t>СТЦ «Форсаж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contextualSpacing/>
              <w:jc w:val="center"/>
            </w:pPr>
            <w:r w:rsidRPr="00B9323B">
              <w:t>ХРОО «ФАС РХ»</w:t>
            </w:r>
          </w:p>
          <w:p w:rsidR="0053599C" w:rsidRPr="00B9323B" w:rsidRDefault="0053599C" w:rsidP="0053599C">
            <w:pPr>
              <w:contextualSpacing/>
              <w:jc w:val="center"/>
            </w:pPr>
            <w:r w:rsidRPr="00B9323B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ГАУ РХ</w:t>
            </w:r>
          </w:p>
          <w:p w:rsidR="0053599C" w:rsidRPr="00B9323B" w:rsidRDefault="0053599C" w:rsidP="0053599C">
            <w:pPr>
              <w:jc w:val="center"/>
            </w:pPr>
            <w:r w:rsidRPr="00B9323B">
              <w:t xml:space="preserve"> «ЦСП СК Хакасии»</w:t>
            </w:r>
          </w:p>
          <w:p w:rsidR="0053599C" w:rsidRPr="00B9323B" w:rsidRDefault="0053599C" w:rsidP="0053599C">
            <w:pPr>
              <w:jc w:val="center"/>
            </w:pPr>
            <w:r w:rsidRPr="00B9323B">
              <w:t xml:space="preserve">К.Е. </w:t>
            </w:r>
            <w:proofErr w:type="spellStart"/>
            <w:r w:rsidRPr="00B9323B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 xml:space="preserve">Заместитель </w:t>
            </w:r>
          </w:p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>Министра</w:t>
            </w:r>
          </w:p>
          <w:p w:rsidR="0053599C" w:rsidRPr="00B9323B" w:rsidRDefault="0053599C" w:rsidP="0053599C">
            <w:pPr>
              <w:ind w:left="-108" w:right="-105"/>
              <w:contextualSpacing/>
              <w:jc w:val="center"/>
            </w:pPr>
            <w:r w:rsidRPr="00B9323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9323B" w:rsidRDefault="0053599C" w:rsidP="0053599C">
            <w:pPr>
              <w:jc w:val="center"/>
            </w:pPr>
            <w:r w:rsidRPr="00B9323B">
              <w:t>30</w:t>
            </w:r>
          </w:p>
        </w:tc>
      </w:tr>
      <w:tr w:rsidR="0053599C" w:rsidRPr="008F5442" w:rsidTr="00D620C1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9D2D2E" w:rsidRDefault="0053599C" w:rsidP="0053599C">
            <w:pPr>
              <w:jc w:val="center"/>
              <w:rPr>
                <w:b/>
              </w:rPr>
            </w:pPr>
            <w:r w:rsidRPr="00B74ED7">
              <w:rPr>
                <w:b/>
              </w:rPr>
              <w:t>Республиканские спортивные соревнования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Открытый чемпионат Республики Хакасия среди муж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1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г. Абакан, 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МАУ «СК им. Н.Г. </w:t>
            </w:r>
            <w:proofErr w:type="spellStart"/>
            <w:r w:rsidRPr="00D25922">
              <w:t>Булакина</w:t>
            </w:r>
            <w:proofErr w:type="spellEnd"/>
            <w:r w:rsidRPr="00D25922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В.А. </w:t>
            </w:r>
            <w:proofErr w:type="spellStart"/>
            <w:r w:rsidRPr="00D25922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20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Первенство Республики Хакасия среди юношеских сель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1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. Аскиз,</w:t>
            </w:r>
          </w:p>
          <w:p w:rsidR="003B252A" w:rsidRDefault="0053599C" w:rsidP="0053599C">
            <w:pPr>
              <w:jc w:val="center"/>
            </w:pPr>
            <w:r w:rsidRPr="00D25922">
              <w:t>стадион МБУ «</w:t>
            </w:r>
            <w:proofErr w:type="spellStart"/>
            <w:r w:rsidRPr="00D25922">
              <w:t>Аскизская</w:t>
            </w:r>
            <w:proofErr w:type="spellEnd"/>
            <w:r w:rsidRPr="00D25922">
              <w:t xml:space="preserve"> </w:t>
            </w:r>
          </w:p>
          <w:p w:rsidR="003B252A" w:rsidRDefault="0053599C" w:rsidP="0053599C">
            <w:pPr>
              <w:jc w:val="center"/>
            </w:pPr>
            <w:r w:rsidRPr="00D25922">
              <w:t xml:space="preserve">РСШ </w:t>
            </w:r>
            <w:proofErr w:type="spellStart"/>
            <w:r w:rsidRPr="00D25922">
              <w:t>им.С.З</w:t>
            </w:r>
            <w:proofErr w:type="spellEnd"/>
            <w:r w:rsidRPr="00D25922">
              <w:t xml:space="preserve">. </w:t>
            </w:r>
          </w:p>
          <w:p w:rsidR="0053599C" w:rsidRPr="00D25922" w:rsidRDefault="0053599C" w:rsidP="0053599C">
            <w:pPr>
              <w:jc w:val="center"/>
              <w:rPr>
                <w:i/>
              </w:rPr>
            </w:pPr>
            <w:proofErr w:type="spellStart"/>
            <w:r w:rsidRPr="00D25922">
              <w:t>Карамчакова</w:t>
            </w:r>
            <w:proofErr w:type="spellEnd"/>
            <w:r w:rsidRPr="00D25922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В.А. </w:t>
            </w:r>
            <w:proofErr w:type="spellStart"/>
            <w:r w:rsidRPr="00D25922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6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Спортивное ориен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Республиканские спортивные соревнования «Золотая осень». Старты памяти Максима Романюк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1 – 02.10</w:t>
            </w:r>
          </w:p>
          <w:p w:rsidR="0053599C" w:rsidRPr="00D25922" w:rsidRDefault="0053599C" w:rsidP="0053599C">
            <w:pPr>
              <w:jc w:val="center"/>
            </w:pPr>
            <w:proofErr w:type="spellStart"/>
            <w:r w:rsidRPr="00D25922">
              <w:t>пгт</w:t>
            </w:r>
            <w:proofErr w:type="spellEnd"/>
            <w:r w:rsidRPr="00D25922">
              <w:t xml:space="preserve">. Черемушки, </w:t>
            </w:r>
            <w:proofErr w:type="spellStart"/>
            <w:r w:rsidRPr="00D25922">
              <w:t>пгт</w:t>
            </w:r>
            <w:proofErr w:type="spellEnd"/>
            <w:r w:rsidRPr="00D25922">
              <w:t>. Май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ОО «ФСО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Н.В. Ермола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2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П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Чемпионат и первенство Республики Хакасия (25м.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5 – 07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бассейн УСЦ ЦС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П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А. Левиц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7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rPr>
                <w:lang w:val="en-US"/>
              </w:rPr>
              <w:t>XVI</w:t>
            </w:r>
            <w:r w:rsidRPr="00D25922">
              <w:t xml:space="preserve"> традиционный республиканский турнир «Кубок В.П. Пономаренко» среди девушек 2009 и юношей 2008-2009 годов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</w:t>
            </w:r>
            <w:r w:rsidRPr="0053599C">
              <w:t>5</w:t>
            </w:r>
            <w:r w:rsidR="00C962D7">
              <w:t xml:space="preserve"> </w:t>
            </w:r>
            <w:r w:rsidRPr="00D25922">
              <w:t>– 08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МАУ «СК им. Н.Г. </w:t>
            </w:r>
            <w:proofErr w:type="spellStart"/>
            <w:r w:rsidRPr="00D25922">
              <w:t>Булакина</w:t>
            </w:r>
            <w:proofErr w:type="spellEnd"/>
            <w:r w:rsidRPr="00D25922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В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9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Кон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Кубок Республики Хакасия по конкуру, выездк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6 – 08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республиканский ипподр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СО «ФКС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А.Л. </w:t>
            </w:r>
            <w:proofErr w:type="spellStart"/>
            <w:r w:rsidRPr="00D25922">
              <w:t>Сличны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5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rPr>
                <w:lang w:val="en-US"/>
              </w:rPr>
              <w:t>XIII</w:t>
            </w:r>
            <w:r w:rsidRPr="00D25922">
              <w:t xml:space="preserve"> традиционный республиканский турнир среди девушек 2007-2008 и 2014-2015 годов рождения на призы Администрации Белоярского сельсовета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6 – 09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. Белый Яр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УСЗ «Коло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В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5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Регб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rPr>
                <w:lang w:val="en-US"/>
              </w:rPr>
              <w:t>V</w:t>
            </w:r>
            <w:r w:rsidRPr="00D25922">
              <w:t xml:space="preserve"> открытый региональный турнир «Звезды Саян» на призы Президента РОО «Федерации регби Республики Хакаси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г. Саяногорск, </w:t>
            </w:r>
          </w:p>
          <w:p w:rsidR="003B252A" w:rsidRDefault="0053599C" w:rsidP="0053599C">
            <w:pPr>
              <w:jc w:val="center"/>
            </w:pPr>
            <w:r w:rsidRPr="00D25922">
              <w:t xml:space="preserve">стадион 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«Саяногорс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Р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С.Г. </w:t>
            </w:r>
            <w:proofErr w:type="spellStart"/>
            <w:r w:rsidRPr="00D25922">
              <w:t>Баклы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9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Кубок Республики Хакасия среди муж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футбольное поле МАУ «СК им. Н.Г. </w:t>
            </w:r>
            <w:proofErr w:type="spellStart"/>
            <w:r w:rsidRPr="00D25922">
              <w:t>Булакина</w:t>
            </w:r>
            <w:proofErr w:type="spellEnd"/>
            <w:r w:rsidRPr="00D25922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В.А. </w:t>
            </w:r>
            <w:proofErr w:type="spellStart"/>
            <w:r w:rsidRPr="00D25922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8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Пауэрлифтин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 xml:space="preserve">Чемпионат Республики Хакасия по троеборью, троеборью классическому, жиму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 – 09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МАУ «СК</w:t>
            </w:r>
            <w:r w:rsidR="00C962D7">
              <w:t xml:space="preserve">              </w:t>
            </w:r>
            <w:proofErr w:type="gramStart"/>
            <w:r w:rsidR="00C962D7">
              <w:t xml:space="preserve">  </w:t>
            </w:r>
            <w:r w:rsidRPr="00D25922">
              <w:t xml:space="preserve"> «</w:t>
            </w:r>
            <w:proofErr w:type="gramEnd"/>
            <w:r w:rsidRPr="00D25922">
              <w:t>Саяны»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ХРСОО «ФП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Д.Ю. Первух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0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15503C" w:rsidRDefault="0053599C" w:rsidP="0053599C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Чемпионат Республики Хакасия среди женских коман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08 – 09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. Аскиз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тадион МБУ «</w:t>
            </w:r>
            <w:proofErr w:type="spellStart"/>
            <w:r w:rsidRPr="00D25922">
              <w:t>Аскизская</w:t>
            </w:r>
            <w:proofErr w:type="spellEnd"/>
            <w:r w:rsidRPr="00D25922">
              <w:t xml:space="preserve"> </w:t>
            </w:r>
            <w:r w:rsidR="00C962D7">
              <w:t xml:space="preserve">    </w:t>
            </w:r>
            <w:r w:rsidRPr="00D25922">
              <w:t xml:space="preserve">РСШ </w:t>
            </w:r>
            <w:proofErr w:type="spellStart"/>
            <w:r w:rsidRPr="00D25922">
              <w:t>им.С.З</w:t>
            </w:r>
            <w:proofErr w:type="spellEnd"/>
            <w:r w:rsidRPr="00D25922">
              <w:t xml:space="preserve">. </w:t>
            </w:r>
            <w:r w:rsidR="00C962D7">
              <w:t xml:space="preserve">   </w:t>
            </w:r>
            <w:proofErr w:type="spellStart"/>
            <w:r w:rsidRPr="00D25922">
              <w:t>Карамчакова</w:t>
            </w:r>
            <w:proofErr w:type="spellEnd"/>
            <w:r w:rsidRPr="00D25922"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Ф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В.А. </w:t>
            </w:r>
            <w:proofErr w:type="spellStart"/>
            <w:r w:rsidRPr="00D25922">
              <w:t>Кел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8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Триатл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r w:rsidRPr="00087F8D">
              <w:t>Чемпионат и первенство Республики Хакасия в дисциплине «дуатлон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09.10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г. Абакан,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Парк культуры и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contextualSpacing/>
              <w:jc w:val="center"/>
            </w:pPr>
            <w:r w:rsidRPr="00087F8D">
              <w:t>РФСОО «ФТРХ»</w:t>
            </w:r>
          </w:p>
          <w:p w:rsidR="0053599C" w:rsidRPr="00087F8D" w:rsidRDefault="0053599C" w:rsidP="0053599C">
            <w:pPr>
              <w:contextualSpacing/>
              <w:jc w:val="center"/>
            </w:pPr>
            <w:r w:rsidRPr="00087F8D">
              <w:t>В.В. Конг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ГАУ РХ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 «ЦСП СК Хакасии»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К.Е. </w:t>
            </w:r>
            <w:proofErr w:type="spellStart"/>
            <w:r w:rsidRPr="00087F8D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 xml:space="preserve">Заместитель 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7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Бо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rPr>
                <w:lang w:val="en-US"/>
              </w:rPr>
              <w:t>XXII</w:t>
            </w:r>
            <w:r w:rsidRPr="00D25922">
              <w:t xml:space="preserve"> региональный турнир «Динамо </w:t>
            </w:r>
            <w:r w:rsidR="00C962D7">
              <w:t xml:space="preserve">- </w:t>
            </w:r>
            <w:r w:rsidRPr="00D25922">
              <w:t>детям России</w:t>
            </w:r>
            <w:r w:rsidR="00C962D7">
              <w:t>»</w:t>
            </w:r>
            <w:r w:rsidRPr="00D25922">
              <w:t>, посвященного памяти сотрудников правоохранительных органов, погибших при исполнении служебных обязаннос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2 – 15.10</w:t>
            </w:r>
          </w:p>
          <w:p w:rsidR="0053599C" w:rsidRPr="00D25922" w:rsidRDefault="0053599C" w:rsidP="0053599C">
            <w:pPr>
              <w:jc w:val="center"/>
            </w:pPr>
            <w:proofErr w:type="spellStart"/>
            <w:r w:rsidRPr="00D25922">
              <w:t>рп</w:t>
            </w:r>
            <w:proofErr w:type="spellEnd"/>
            <w:r w:rsidRPr="00D25922">
              <w:t>. Усть-Абакан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МБУДО «Усть-Абаканская С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РОО «ФБ РХ» 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И.В. Волод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2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Первенство Республики Хакасия среди юношей и девушек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4 – 16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с. Белый Яр,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УСЗ «Колос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О «ФВ РХ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2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883980" w:rsidRDefault="0053599C" w:rsidP="0053599C">
            <w:pPr>
              <w:jc w:val="center"/>
            </w:pPr>
            <w:r w:rsidRPr="00883980">
              <w:t>Пулевая стрел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883980" w:rsidRDefault="0053599C" w:rsidP="0053599C">
            <w:r w:rsidRPr="00883980">
              <w:t xml:space="preserve">Чемпионат Республики Хакасия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883980" w:rsidRDefault="0053599C" w:rsidP="0053599C">
            <w:pPr>
              <w:jc w:val="center"/>
            </w:pPr>
            <w:r w:rsidRPr="00883980">
              <w:t>14 – 16.10</w:t>
            </w:r>
          </w:p>
          <w:p w:rsidR="0053599C" w:rsidRPr="00883980" w:rsidRDefault="0053599C" w:rsidP="0053599C">
            <w:pPr>
              <w:jc w:val="center"/>
            </w:pPr>
            <w:r w:rsidRPr="00883980">
              <w:t>г. Абакан,</w:t>
            </w:r>
          </w:p>
          <w:p w:rsidR="00C962D7" w:rsidRDefault="0053599C" w:rsidP="0053599C">
            <w:pPr>
              <w:jc w:val="center"/>
            </w:pPr>
            <w:r w:rsidRPr="00883980">
              <w:t xml:space="preserve">МБОУ «СОШ </w:t>
            </w:r>
          </w:p>
          <w:p w:rsidR="0053599C" w:rsidRPr="00883980" w:rsidRDefault="0053599C" w:rsidP="0053599C">
            <w:pPr>
              <w:jc w:val="center"/>
            </w:pPr>
            <w:r w:rsidRPr="00883980">
              <w:t>№ 24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883980" w:rsidRDefault="0053599C" w:rsidP="0053599C">
            <w:pPr>
              <w:contextualSpacing/>
              <w:jc w:val="center"/>
            </w:pPr>
            <w:r w:rsidRPr="00883980">
              <w:t>ХРСОО «</w:t>
            </w:r>
            <w:proofErr w:type="spellStart"/>
            <w:r w:rsidRPr="00883980">
              <w:t>ФПиСС</w:t>
            </w:r>
            <w:proofErr w:type="spellEnd"/>
            <w:r w:rsidRPr="00883980">
              <w:t>»</w:t>
            </w:r>
          </w:p>
          <w:p w:rsidR="0053599C" w:rsidRPr="00883980" w:rsidRDefault="0053599C" w:rsidP="0053599C">
            <w:pPr>
              <w:contextualSpacing/>
              <w:jc w:val="center"/>
            </w:pPr>
            <w:r w:rsidRPr="00883980">
              <w:t xml:space="preserve">В.А. </w:t>
            </w:r>
            <w:proofErr w:type="spellStart"/>
            <w:r w:rsidRPr="00883980">
              <w:t>Руд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883980" w:rsidRDefault="0053599C" w:rsidP="0053599C">
            <w:pPr>
              <w:jc w:val="center"/>
            </w:pPr>
            <w:r w:rsidRPr="00883980">
              <w:t>ГАУ РХ</w:t>
            </w:r>
          </w:p>
          <w:p w:rsidR="0053599C" w:rsidRPr="00883980" w:rsidRDefault="0053599C" w:rsidP="0053599C">
            <w:pPr>
              <w:jc w:val="center"/>
            </w:pPr>
            <w:r w:rsidRPr="00883980">
              <w:t xml:space="preserve"> «ЦСП СК Хакасии»</w:t>
            </w:r>
          </w:p>
          <w:p w:rsidR="0053599C" w:rsidRPr="00883980" w:rsidRDefault="0053599C" w:rsidP="0053599C">
            <w:pPr>
              <w:jc w:val="center"/>
            </w:pPr>
            <w:r w:rsidRPr="00883980">
              <w:t xml:space="preserve">К.Е. </w:t>
            </w:r>
            <w:proofErr w:type="spellStart"/>
            <w:r w:rsidRPr="00883980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883980" w:rsidRDefault="0053599C" w:rsidP="0053599C">
            <w:pPr>
              <w:ind w:left="-108" w:right="-105"/>
              <w:contextualSpacing/>
              <w:jc w:val="center"/>
            </w:pPr>
            <w:r w:rsidRPr="00883980">
              <w:t xml:space="preserve">Заместитель </w:t>
            </w:r>
          </w:p>
          <w:p w:rsidR="0053599C" w:rsidRPr="00883980" w:rsidRDefault="0053599C" w:rsidP="0053599C">
            <w:pPr>
              <w:ind w:left="-108" w:right="-105"/>
              <w:contextualSpacing/>
              <w:jc w:val="center"/>
            </w:pPr>
            <w:r w:rsidRPr="00883980">
              <w:t>Министра</w:t>
            </w:r>
          </w:p>
          <w:p w:rsidR="0053599C" w:rsidRPr="00883980" w:rsidRDefault="0053599C" w:rsidP="0053599C">
            <w:pPr>
              <w:ind w:left="-108" w:right="-105"/>
              <w:contextualSpacing/>
              <w:jc w:val="center"/>
            </w:pPr>
            <w:r w:rsidRPr="0088398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883980" w:rsidRDefault="0053599C" w:rsidP="0053599C">
            <w:pPr>
              <w:jc w:val="center"/>
            </w:pPr>
            <w:r w:rsidRPr="00883980">
              <w:t>3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r w:rsidRPr="00087F8D">
              <w:t>Открытый чемпионат Республики Хакасия по автомобильному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15.10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г. Черногорск, </w:t>
            </w:r>
            <w:r>
              <w:t>СТЦ «Форсаж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contextualSpacing/>
              <w:jc w:val="center"/>
            </w:pPr>
            <w:r w:rsidRPr="00087F8D">
              <w:t>ХРОО «ФАС РХ»</w:t>
            </w:r>
          </w:p>
          <w:p w:rsidR="0053599C" w:rsidRPr="00087F8D" w:rsidRDefault="0053599C" w:rsidP="0053599C">
            <w:pPr>
              <w:contextualSpacing/>
              <w:jc w:val="center"/>
            </w:pPr>
            <w:r w:rsidRPr="00087F8D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ГАУ РХ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 «ЦСП СК Хакасии»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К.Е. </w:t>
            </w:r>
            <w:proofErr w:type="spellStart"/>
            <w:r w:rsidRPr="00087F8D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 xml:space="preserve">Заместитель 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3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Танцева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Первенство Республики Хакасия по брейкинг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6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г. Абакан,</w:t>
            </w:r>
          </w:p>
          <w:p w:rsidR="00C962D7" w:rsidRDefault="0053599C" w:rsidP="0053599C">
            <w:pPr>
              <w:jc w:val="center"/>
            </w:pPr>
            <w:r w:rsidRPr="00D25922">
              <w:t>с/з «</w:t>
            </w:r>
            <w:proofErr w:type="spellStart"/>
            <w:r w:rsidRPr="00D25922">
              <w:t>Хазых</w:t>
            </w:r>
            <w:proofErr w:type="spellEnd"/>
            <w:r w:rsidRPr="00D25922">
              <w:t>-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Здоровь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ОО «ХРФТС»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>Е.Ю. Яцен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6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Дарт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r w:rsidRPr="00D25922">
              <w:t>Открытый чемпионат Республики Хакасия среди мужчин 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21 – 23.10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г. Абакан, </w:t>
            </w:r>
          </w:p>
          <w:p w:rsidR="00C962D7" w:rsidRDefault="0053599C" w:rsidP="0053599C">
            <w:pPr>
              <w:jc w:val="center"/>
            </w:pPr>
            <w:r w:rsidRPr="00D25922">
              <w:t>с/з «</w:t>
            </w:r>
            <w:proofErr w:type="spellStart"/>
            <w:r w:rsidRPr="00D25922">
              <w:t>Хазых</w:t>
            </w:r>
            <w:proofErr w:type="spellEnd"/>
            <w:r w:rsidRPr="00D25922">
              <w:t>-</w:t>
            </w:r>
          </w:p>
          <w:p w:rsidR="0053599C" w:rsidRPr="00D25922" w:rsidRDefault="0053599C" w:rsidP="0053599C">
            <w:pPr>
              <w:jc w:val="center"/>
            </w:pPr>
            <w:r w:rsidRPr="00D25922">
              <w:t>Здоровь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contextualSpacing/>
              <w:jc w:val="center"/>
            </w:pPr>
            <w:r w:rsidRPr="00D25922">
              <w:t>РО ОФСОО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 «ФД России» в Республике Хакасия</w:t>
            </w:r>
          </w:p>
          <w:p w:rsidR="0053599C" w:rsidRPr="00D25922" w:rsidRDefault="0053599C" w:rsidP="0053599C">
            <w:pPr>
              <w:contextualSpacing/>
              <w:jc w:val="center"/>
            </w:pPr>
            <w:r w:rsidRPr="00D25922">
              <w:t xml:space="preserve">Р.А. </w:t>
            </w:r>
            <w:proofErr w:type="spellStart"/>
            <w:r w:rsidRPr="00D25922">
              <w:t>Лежн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ГАУ РХ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 «ЦСП СК Хакасии»</w:t>
            </w:r>
          </w:p>
          <w:p w:rsidR="0053599C" w:rsidRPr="00D25922" w:rsidRDefault="0053599C" w:rsidP="0053599C">
            <w:pPr>
              <w:jc w:val="center"/>
            </w:pPr>
            <w:r w:rsidRPr="00D25922">
              <w:t xml:space="preserve">К.Е. </w:t>
            </w:r>
            <w:proofErr w:type="spellStart"/>
            <w:r w:rsidRPr="00D25922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 xml:space="preserve">Заместитель 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Министра</w:t>
            </w:r>
          </w:p>
          <w:p w:rsidR="0053599C" w:rsidRPr="00D25922" w:rsidRDefault="0053599C" w:rsidP="0053599C">
            <w:pPr>
              <w:ind w:left="-108" w:right="-105"/>
              <w:contextualSpacing/>
              <w:jc w:val="center"/>
            </w:pPr>
            <w:r w:rsidRPr="00D25922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D25922" w:rsidRDefault="0053599C" w:rsidP="0053599C">
            <w:pPr>
              <w:jc w:val="center"/>
            </w:pPr>
            <w:r w:rsidRPr="00D25922">
              <w:t>12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r w:rsidRPr="00087F8D">
              <w:t xml:space="preserve">Чемпионат и первенство Республики Хакасия </w:t>
            </w:r>
            <w:r>
              <w:t>среди юношей до 18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22 – 23.10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г. Абакан, 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Дом борьбы им. И.С. Ярыги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contextualSpacing/>
              <w:jc w:val="center"/>
            </w:pPr>
            <w:r w:rsidRPr="00087F8D">
              <w:t>РОО «ФСБ РХ»</w:t>
            </w:r>
          </w:p>
          <w:p w:rsidR="0053599C" w:rsidRPr="00087F8D" w:rsidRDefault="0053599C" w:rsidP="0053599C">
            <w:pPr>
              <w:contextualSpacing/>
              <w:jc w:val="center"/>
            </w:pPr>
            <w:r w:rsidRPr="00087F8D">
              <w:t xml:space="preserve">Г.С. </w:t>
            </w:r>
            <w:proofErr w:type="spellStart"/>
            <w:r w:rsidRPr="00087F8D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ГАУ РХ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 «ЦСП СК Хакасии»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К.Е. </w:t>
            </w:r>
            <w:proofErr w:type="spellStart"/>
            <w:r w:rsidRPr="00087F8D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 xml:space="preserve">Заместитель 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>
              <w:t>16</w:t>
            </w:r>
            <w:r w:rsidRPr="00087F8D">
              <w:t>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r w:rsidRPr="00267B9C">
              <w:t xml:space="preserve">Открытый региональный турнир на призы Заслуженного тренера РСФСР А.Н. </w:t>
            </w:r>
            <w:proofErr w:type="spellStart"/>
            <w:r w:rsidRPr="00267B9C">
              <w:t>Аданакова</w:t>
            </w:r>
            <w:proofErr w:type="spellEnd"/>
            <w:r w:rsidRPr="00267B9C">
              <w:t xml:space="preserve"> среди юношей и девушек до 16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28.10</w:t>
            </w:r>
          </w:p>
          <w:p w:rsidR="0053599C" w:rsidRPr="00267B9C" w:rsidRDefault="0053599C" w:rsidP="0053599C">
            <w:pPr>
              <w:jc w:val="center"/>
            </w:pPr>
            <w:r w:rsidRPr="00267B9C">
              <w:t>с. Аскиз,</w:t>
            </w:r>
          </w:p>
          <w:p w:rsidR="00C962D7" w:rsidRDefault="0053599C" w:rsidP="0053599C">
            <w:pPr>
              <w:jc w:val="center"/>
            </w:pPr>
            <w:r w:rsidRPr="00267B9C">
              <w:t>УСЗ им. С.З.</w:t>
            </w:r>
          </w:p>
          <w:p w:rsidR="0053599C" w:rsidRPr="00267B9C" w:rsidRDefault="0053599C" w:rsidP="0053599C">
            <w:pPr>
              <w:jc w:val="center"/>
            </w:pPr>
            <w:r w:rsidRPr="00267B9C">
              <w:t xml:space="preserve"> </w:t>
            </w:r>
            <w:proofErr w:type="spellStart"/>
            <w:r w:rsidRPr="00267B9C">
              <w:t>Карамчак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contextualSpacing/>
              <w:jc w:val="center"/>
            </w:pPr>
            <w:r w:rsidRPr="00267B9C">
              <w:t>РОО «ФСБ РХ»</w:t>
            </w:r>
          </w:p>
          <w:p w:rsidR="0053599C" w:rsidRPr="00267B9C" w:rsidRDefault="0053599C" w:rsidP="0053599C">
            <w:pPr>
              <w:contextualSpacing/>
              <w:jc w:val="center"/>
            </w:pPr>
            <w:r w:rsidRPr="00267B9C">
              <w:t xml:space="preserve">Г.С. </w:t>
            </w:r>
            <w:proofErr w:type="spellStart"/>
            <w:r w:rsidRPr="00267B9C">
              <w:t>Канзыч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ГАУ РХ</w:t>
            </w:r>
          </w:p>
          <w:p w:rsidR="0053599C" w:rsidRPr="00267B9C" w:rsidRDefault="0053599C" w:rsidP="0053599C">
            <w:pPr>
              <w:jc w:val="center"/>
            </w:pPr>
            <w:r w:rsidRPr="00267B9C">
              <w:t xml:space="preserve"> «ЦСП СК Хакасии»</w:t>
            </w:r>
          </w:p>
          <w:p w:rsidR="0053599C" w:rsidRPr="00267B9C" w:rsidRDefault="0053599C" w:rsidP="0053599C">
            <w:pPr>
              <w:jc w:val="center"/>
            </w:pPr>
            <w:r w:rsidRPr="00267B9C">
              <w:t xml:space="preserve">К.Е. </w:t>
            </w:r>
            <w:proofErr w:type="spellStart"/>
            <w:r w:rsidRPr="00267B9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ind w:left="-108" w:right="-105"/>
              <w:contextualSpacing/>
              <w:jc w:val="center"/>
            </w:pPr>
            <w:r w:rsidRPr="00267B9C">
              <w:t xml:space="preserve">Заместитель </w:t>
            </w:r>
          </w:p>
          <w:p w:rsidR="0053599C" w:rsidRPr="00267B9C" w:rsidRDefault="0053599C" w:rsidP="0053599C">
            <w:pPr>
              <w:ind w:left="-108" w:right="-105"/>
              <w:contextualSpacing/>
              <w:jc w:val="center"/>
            </w:pPr>
            <w:r w:rsidRPr="00267B9C">
              <w:t>Министра</w:t>
            </w:r>
          </w:p>
          <w:p w:rsidR="0053599C" w:rsidRPr="00267B9C" w:rsidRDefault="0053599C" w:rsidP="0053599C">
            <w:pPr>
              <w:ind w:left="-108" w:right="-105"/>
              <w:contextualSpacing/>
              <w:jc w:val="center"/>
            </w:pPr>
            <w:r w:rsidRPr="00267B9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12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Сам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r w:rsidRPr="00087F8D">
              <w:t>Открытый региональный турнир «Динамо – детям</w:t>
            </w:r>
            <w:r w:rsidR="00C962D7">
              <w:t xml:space="preserve"> России</w:t>
            </w:r>
            <w:r w:rsidRPr="00087F8D"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28 – 29.10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г. Абакан, 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Дом борьбы им. И.С. Ярыг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contextualSpacing/>
              <w:jc w:val="center"/>
            </w:pPr>
            <w:r w:rsidRPr="00087F8D">
              <w:t>РОО «ФС РХ»</w:t>
            </w:r>
          </w:p>
          <w:p w:rsidR="0053599C" w:rsidRPr="00087F8D" w:rsidRDefault="0053599C" w:rsidP="0053599C">
            <w:pPr>
              <w:contextualSpacing/>
              <w:jc w:val="center"/>
            </w:pPr>
            <w:r w:rsidRPr="00087F8D">
              <w:t xml:space="preserve">В.М. </w:t>
            </w:r>
            <w:proofErr w:type="spellStart"/>
            <w:r w:rsidRPr="00087F8D">
              <w:t>Таскарак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ГАУ РХ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 «ЦСП СК Хакасии»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К.Е. </w:t>
            </w:r>
            <w:proofErr w:type="spellStart"/>
            <w:r w:rsidRPr="00087F8D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 xml:space="preserve">Заместитель 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15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lastRenderedPageBreak/>
              <w:t>2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Настольный тенни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r w:rsidRPr="00087F8D">
              <w:t xml:space="preserve">Межрегиональный турнир памяти </w:t>
            </w:r>
          </w:p>
          <w:p w:rsidR="0053599C" w:rsidRPr="00087F8D" w:rsidRDefault="0053599C" w:rsidP="0053599C">
            <w:r w:rsidRPr="00087F8D">
              <w:t>Заслуженного тренера России</w:t>
            </w:r>
            <w:r>
              <w:t>, почетного гражданина города Абакана</w:t>
            </w:r>
            <w:r w:rsidRPr="00087F8D">
              <w:t xml:space="preserve"> </w:t>
            </w:r>
          </w:p>
          <w:p w:rsidR="0053599C" w:rsidRPr="00087F8D" w:rsidRDefault="0053599C" w:rsidP="0053599C">
            <w:r w:rsidRPr="00087F8D">
              <w:t>Ю.Д. Лебеде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28 – 29.10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г. Абакан,</w:t>
            </w:r>
          </w:p>
          <w:p w:rsidR="0053599C" w:rsidRPr="00087F8D" w:rsidRDefault="0053599C" w:rsidP="0053599C">
            <w:pPr>
              <w:jc w:val="center"/>
            </w:pPr>
            <w:r w:rsidRPr="00087F8D">
              <w:t>Центр настольного тенни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contextualSpacing/>
              <w:jc w:val="center"/>
            </w:pPr>
            <w:r w:rsidRPr="00087F8D">
              <w:t>ХРОО «ФНТХ»</w:t>
            </w:r>
          </w:p>
          <w:p w:rsidR="0053599C" w:rsidRPr="00087F8D" w:rsidRDefault="0053599C" w:rsidP="0053599C">
            <w:pPr>
              <w:contextualSpacing/>
              <w:jc w:val="center"/>
            </w:pPr>
            <w:r w:rsidRPr="00087F8D">
              <w:t xml:space="preserve">Д.В. </w:t>
            </w:r>
            <w:proofErr w:type="spellStart"/>
            <w:r w:rsidRPr="00087F8D">
              <w:t>Нагибн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ГАУ РХ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 «ЦСП СК Хакасии»</w:t>
            </w:r>
          </w:p>
          <w:p w:rsidR="0053599C" w:rsidRPr="00087F8D" w:rsidRDefault="0053599C" w:rsidP="0053599C">
            <w:pPr>
              <w:jc w:val="center"/>
            </w:pPr>
            <w:r w:rsidRPr="00087F8D">
              <w:t xml:space="preserve">К.Е. </w:t>
            </w:r>
            <w:proofErr w:type="spellStart"/>
            <w:r w:rsidRPr="00087F8D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 xml:space="preserve">Заместитель 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Министра</w:t>
            </w:r>
          </w:p>
          <w:p w:rsidR="0053599C" w:rsidRPr="00087F8D" w:rsidRDefault="0053599C" w:rsidP="0053599C">
            <w:pPr>
              <w:ind w:left="-108" w:right="-105"/>
              <w:contextualSpacing/>
              <w:jc w:val="center"/>
            </w:pPr>
            <w:r w:rsidRPr="00087F8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087F8D" w:rsidRDefault="0053599C" w:rsidP="0053599C">
            <w:pPr>
              <w:jc w:val="center"/>
            </w:pPr>
            <w:r w:rsidRPr="00087F8D">
              <w:t>160</w:t>
            </w:r>
          </w:p>
        </w:tc>
      </w:tr>
      <w:tr w:rsidR="0053599C" w:rsidRPr="008F5442" w:rsidTr="00D620C1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2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Гирево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r w:rsidRPr="00267B9C">
              <w:t>Первенство Республики Хакасия среди юношей и девушек 17-18 лет, 14-15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30.10</w:t>
            </w:r>
          </w:p>
          <w:p w:rsidR="0053599C" w:rsidRPr="00267B9C" w:rsidRDefault="0053599C" w:rsidP="0053599C">
            <w:pPr>
              <w:jc w:val="center"/>
            </w:pPr>
            <w:r w:rsidRPr="00267B9C">
              <w:t>г. Черногорск,</w:t>
            </w:r>
          </w:p>
          <w:p w:rsidR="00C962D7" w:rsidRDefault="0053599C" w:rsidP="0053599C">
            <w:pPr>
              <w:jc w:val="center"/>
            </w:pPr>
            <w:r w:rsidRPr="00267B9C">
              <w:t xml:space="preserve">МБУ «СШ </w:t>
            </w:r>
          </w:p>
          <w:p w:rsidR="0053599C" w:rsidRPr="00267B9C" w:rsidRDefault="0053599C" w:rsidP="0053599C">
            <w:pPr>
              <w:jc w:val="center"/>
            </w:pPr>
            <w:bookmarkStart w:id="0" w:name="_GoBack"/>
            <w:bookmarkEnd w:id="0"/>
            <w:r w:rsidRPr="00267B9C">
              <w:t>«Сибиря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contextualSpacing/>
              <w:jc w:val="center"/>
            </w:pPr>
            <w:r w:rsidRPr="00267B9C">
              <w:t>РОО «ФГС РХ»</w:t>
            </w:r>
          </w:p>
          <w:p w:rsidR="0053599C" w:rsidRPr="00267B9C" w:rsidRDefault="0053599C" w:rsidP="0053599C">
            <w:pPr>
              <w:contextualSpacing/>
              <w:jc w:val="center"/>
            </w:pPr>
            <w:r w:rsidRPr="00267B9C">
              <w:t xml:space="preserve">К.В. </w:t>
            </w:r>
            <w:proofErr w:type="spellStart"/>
            <w:r w:rsidRPr="00267B9C">
              <w:t>Жибин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ГАУ РХ</w:t>
            </w:r>
          </w:p>
          <w:p w:rsidR="0053599C" w:rsidRPr="00267B9C" w:rsidRDefault="0053599C" w:rsidP="0053599C">
            <w:pPr>
              <w:jc w:val="center"/>
            </w:pPr>
            <w:r w:rsidRPr="00267B9C">
              <w:t xml:space="preserve"> «ЦСП СК Хакасии»</w:t>
            </w:r>
          </w:p>
          <w:p w:rsidR="0053599C" w:rsidRPr="00267B9C" w:rsidRDefault="0053599C" w:rsidP="0053599C">
            <w:pPr>
              <w:jc w:val="center"/>
            </w:pPr>
            <w:r w:rsidRPr="00267B9C">
              <w:t xml:space="preserve">К.Е. </w:t>
            </w:r>
            <w:proofErr w:type="spellStart"/>
            <w:r w:rsidRPr="00267B9C">
              <w:t>Скуль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ind w:left="-108" w:right="-105"/>
              <w:contextualSpacing/>
              <w:jc w:val="center"/>
            </w:pPr>
            <w:r w:rsidRPr="00267B9C">
              <w:t xml:space="preserve">Заместитель </w:t>
            </w:r>
          </w:p>
          <w:p w:rsidR="0053599C" w:rsidRPr="00267B9C" w:rsidRDefault="0053599C" w:rsidP="0053599C">
            <w:pPr>
              <w:ind w:left="-108" w:right="-105"/>
              <w:contextualSpacing/>
              <w:jc w:val="center"/>
            </w:pPr>
            <w:r w:rsidRPr="00267B9C">
              <w:t>Министра</w:t>
            </w:r>
          </w:p>
          <w:p w:rsidR="0053599C" w:rsidRPr="00267B9C" w:rsidRDefault="0053599C" w:rsidP="0053599C">
            <w:pPr>
              <w:ind w:left="-108" w:right="-105"/>
              <w:contextualSpacing/>
              <w:jc w:val="center"/>
            </w:pPr>
            <w:r w:rsidRPr="00267B9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67B9C" w:rsidRDefault="0053599C" w:rsidP="0053599C">
            <w:pPr>
              <w:jc w:val="center"/>
            </w:pPr>
            <w:r w:rsidRPr="00267B9C">
              <w:t>70</w:t>
            </w:r>
          </w:p>
        </w:tc>
      </w:tr>
      <w:tr w:rsidR="0053599C" w:rsidRPr="00B62B0F" w:rsidTr="00D620C1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31ECC" w:rsidRDefault="0053599C" w:rsidP="0053599C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53599C" w:rsidRPr="00B31ECC" w:rsidRDefault="0053599C" w:rsidP="0053599C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Спортивное ориентир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Кубок России сред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29.09 – 05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Хабаро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Е.А. </w:t>
            </w:r>
            <w:proofErr w:type="spellStart"/>
            <w:r w:rsidRPr="00E5156B">
              <w:t>Гетт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Спорт лиц с ПОД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Международные комплексные спортивные соревнования «Летние Игры Паралимпийцев «Мы вместе. Спорт» по легкой атлетике, настольному тенни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02 – 09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Ан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М.Д. Хоботов 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И.А. </w:t>
            </w:r>
            <w:proofErr w:type="spellStart"/>
            <w:r w:rsidRPr="00E5156B">
              <w:t>Мордаки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3+1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4+1</w:t>
            </w:r>
          </w:p>
        </w:tc>
      </w:tr>
      <w:tr w:rsidR="0053599C" w:rsidRPr="00861C2B" w:rsidTr="00A55ED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Спорт ЛИН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 xml:space="preserve">Международные комплексные спортивные соревнования «Летние Игры Паралимпийцев «Мы вместе. Спорт» по легкой атлетике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02 – 09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Ан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В.В. Вол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+1</w:t>
            </w:r>
          </w:p>
        </w:tc>
      </w:tr>
      <w:tr w:rsidR="0053599C" w:rsidRPr="00861C2B" w:rsidTr="00A55ED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Первенство Сибирского и Дальневосточного федеральных округов среди девушек до 15 ле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02 – 07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Новосиби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М.Н. Бузу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2+2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Спорт 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слепы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Международные комплексные спортивные соревнования «Летние Игры Паралимпийцев «Мы вместе. Спорт» по шахмат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02 – 09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Ан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Р.М. Драга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2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Спорт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глухих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Кубок России по настольному тенни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06 – 09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Чебокс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Ю.В. Тебень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+1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Хоккей 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Открытый турнир имени мастера спорта, Заслуженного тренера РСФСР Б.Н. Бутус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07 – 09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АУ РХ 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«СШ «Саяны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Е.Н. </w:t>
            </w:r>
            <w:proofErr w:type="spellStart"/>
            <w:r w:rsidRPr="00E5156B">
              <w:t>Тудвас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5+1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Хоккей 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Открытый турнир памяти Заслуженного тренера СССР В.Ф. Позднякова среди мальчиков 2010-2011 годов рож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2 – 17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Красноя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АУ РХ 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«СШ «Саяны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Е.Н. </w:t>
            </w:r>
            <w:proofErr w:type="spellStart"/>
            <w:r w:rsidRPr="00E5156B">
              <w:t>Тудвас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6+1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F3A1C" w:rsidRDefault="0053599C" w:rsidP="0053599C">
            <w:pPr>
              <w:contextualSpacing/>
              <w:jc w:val="center"/>
            </w:pPr>
            <w: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Чемпионат России среди женщи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3 – 22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Краснод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М.Ю. Сазо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+1</w:t>
            </w:r>
          </w:p>
        </w:tc>
      </w:tr>
      <w:tr w:rsidR="0053599C" w:rsidRPr="00861C2B" w:rsidTr="00D620C1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F3A1C" w:rsidRDefault="0053599C" w:rsidP="0053599C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Первенство Сибирского федерального округа среди юниоров и юниорок до 21 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4 – 16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Минус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6+1+1</w:t>
            </w:r>
          </w:p>
        </w:tc>
      </w:tr>
      <w:tr w:rsidR="0053599C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 xml:space="preserve">Легкая 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Чемпионат и первенство России по кросс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4 – 16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Орен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Д.В. Семе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4+1</w:t>
            </w:r>
          </w:p>
        </w:tc>
      </w:tr>
      <w:tr w:rsidR="0053599C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F3A1C" w:rsidRDefault="0053599C" w:rsidP="0053599C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Легкая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Кубок России по горному бегу ввер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20 – 21.10</w:t>
            </w:r>
          </w:p>
          <w:p w:rsidR="0053599C" w:rsidRDefault="0053599C" w:rsidP="0053599C">
            <w:pPr>
              <w:jc w:val="center"/>
            </w:pPr>
            <w:proofErr w:type="spellStart"/>
            <w:r w:rsidRPr="00E5156B">
              <w:t>пгт</w:t>
            </w:r>
            <w:proofErr w:type="spellEnd"/>
            <w:r w:rsidRPr="00E5156B">
              <w:t>. Роза Хутор</w:t>
            </w:r>
            <w:r>
              <w:t>,</w:t>
            </w:r>
          </w:p>
          <w:p w:rsidR="0053599C" w:rsidRPr="00E5156B" w:rsidRDefault="0053599C" w:rsidP="0053599C">
            <w:pPr>
              <w:jc w:val="center"/>
            </w:pPr>
            <w:r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</w:t>
            </w:r>
          </w:p>
        </w:tc>
      </w:tr>
      <w:tr w:rsidR="0053599C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F3A1C" w:rsidRDefault="0053599C" w:rsidP="0053599C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Командный чемпионат Федерации настольного тенниса Росс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20 – 23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Орен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Ю.В. Тебень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4+1</w:t>
            </w:r>
          </w:p>
        </w:tc>
      </w:tr>
      <w:tr w:rsidR="0053599C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F3A1C" w:rsidRDefault="0053599C" w:rsidP="0053599C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Легкая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Кубок России по горному бегу (длинная дистанция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22 – 23.10</w:t>
            </w:r>
          </w:p>
          <w:p w:rsidR="0053599C" w:rsidRDefault="0053599C" w:rsidP="0053599C">
            <w:pPr>
              <w:jc w:val="center"/>
            </w:pPr>
            <w:proofErr w:type="spellStart"/>
            <w:r w:rsidRPr="00E5156B">
              <w:t>пгт</w:t>
            </w:r>
            <w:proofErr w:type="spellEnd"/>
            <w:r w:rsidRPr="00E5156B">
              <w:t>. Роза Хутор</w:t>
            </w:r>
            <w:r>
              <w:t xml:space="preserve">, </w:t>
            </w:r>
          </w:p>
          <w:p w:rsidR="0053599C" w:rsidRPr="00E5156B" w:rsidRDefault="0053599C" w:rsidP="0053599C">
            <w:pPr>
              <w:jc w:val="center"/>
            </w:pPr>
            <w:r>
              <w:t>Краснодарский кр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</w:t>
            </w:r>
          </w:p>
        </w:tc>
      </w:tr>
      <w:tr w:rsidR="0053599C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F3A1C" w:rsidRDefault="0053599C" w:rsidP="0053599C">
            <w:pPr>
              <w:contextualSpacing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Кикбоксинг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Международные соревнования «Россия спортивная держав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24 – 30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Кемер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М.А. Прокоф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8</w:t>
            </w:r>
            <w:r w:rsidRPr="00E5156B">
              <w:rPr>
                <w:lang w:val="en-US"/>
              </w:rPr>
              <w:t>+</w:t>
            </w:r>
            <w:r w:rsidRPr="00E5156B">
              <w:t>1+1</w:t>
            </w:r>
          </w:p>
        </w:tc>
      </w:tr>
      <w:tr w:rsidR="0053599C" w:rsidRPr="00EF3E7F" w:rsidTr="002036F9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2F3A1C" w:rsidRDefault="0053599C" w:rsidP="0053599C">
            <w:pPr>
              <w:contextualSpacing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Пла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r w:rsidRPr="00E5156B">
              <w:t>Чемпионат и первенство Сибирского федерального округ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25 – 28.10</w:t>
            </w:r>
          </w:p>
          <w:p w:rsidR="0053599C" w:rsidRPr="00E5156B" w:rsidRDefault="0053599C" w:rsidP="0053599C">
            <w:pPr>
              <w:jc w:val="center"/>
            </w:pPr>
            <w:r w:rsidRPr="00E5156B">
              <w:t>г. Иркут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ГАУ РХ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 «ЦСП СК Хакасии»</w:t>
            </w:r>
          </w:p>
          <w:p w:rsidR="0053599C" w:rsidRPr="00E5156B" w:rsidRDefault="0053599C" w:rsidP="0053599C">
            <w:pPr>
              <w:jc w:val="center"/>
            </w:pPr>
            <w:r w:rsidRPr="00E5156B">
              <w:t xml:space="preserve">К.Е. </w:t>
            </w:r>
            <w:proofErr w:type="spellStart"/>
            <w:r w:rsidRPr="00E5156B">
              <w:t>Скуль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М.А. Сип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 xml:space="preserve">Заместитель 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Министра</w:t>
            </w:r>
          </w:p>
          <w:p w:rsidR="0053599C" w:rsidRPr="00E5156B" w:rsidRDefault="0053599C" w:rsidP="0053599C">
            <w:pPr>
              <w:ind w:left="-108" w:right="-105"/>
              <w:contextualSpacing/>
              <w:jc w:val="center"/>
            </w:pPr>
            <w:r w:rsidRPr="00E5156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E5156B" w:rsidRDefault="0053599C" w:rsidP="0053599C">
            <w:pPr>
              <w:jc w:val="center"/>
            </w:pPr>
            <w:r w:rsidRPr="00E5156B">
              <w:t>10+1</w:t>
            </w:r>
          </w:p>
        </w:tc>
      </w:tr>
      <w:tr w:rsidR="0053599C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7D050F" w:rsidRDefault="0053599C" w:rsidP="0053599C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7D050F" w:rsidRDefault="0053599C" w:rsidP="0053599C">
            <w:r w:rsidRPr="007D050F">
              <w:t xml:space="preserve">Участие в спортивных мероприятиях на основании вызова Минспорта </w:t>
            </w:r>
          </w:p>
          <w:p w:rsidR="0053599C" w:rsidRPr="007D050F" w:rsidRDefault="0053599C" w:rsidP="0053599C">
            <w:r w:rsidRPr="007D050F">
              <w:t>России и Всероссийских Федерац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31ECC" w:rsidRDefault="0053599C" w:rsidP="0053599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31ECC" w:rsidRDefault="0053599C" w:rsidP="0053599C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B31ECC" w:rsidRDefault="0053599C" w:rsidP="0053599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31ECC" w:rsidRDefault="0053599C" w:rsidP="0053599C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31ECC" w:rsidRDefault="0053599C" w:rsidP="0053599C">
            <w:pPr>
              <w:jc w:val="center"/>
            </w:pPr>
          </w:p>
        </w:tc>
      </w:tr>
      <w:tr w:rsidR="0053599C" w:rsidRPr="00FA48E7" w:rsidTr="00D620C1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B31ECC" w:rsidRDefault="0053599C" w:rsidP="0053599C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53599C" w:rsidRPr="00B31ECC" w:rsidRDefault="0053599C" w:rsidP="0053599C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53599C" w:rsidRPr="00FA48E7" w:rsidTr="004C1097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jc w:val="center"/>
            </w:pPr>
            <w:r>
              <w:t xml:space="preserve">Хоккей </w:t>
            </w:r>
          </w:p>
          <w:p w:rsidR="0053599C" w:rsidRPr="00FA48E7" w:rsidRDefault="0053599C" w:rsidP="0053599C">
            <w:pPr>
              <w:jc w:val="center"/>
            </w:pPr>
            <w:r>
              <w:t>с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r>
              <w:t xml:space="preserve">Тренировочное мероприятие к </w:t>
            </w:r>
          </w:p>
          <w:p w:rsidR="0053599C" w:rsidRPr="00FA48E7" w:rsidRDefault="0053599C" w:rsidP="0053599C">
            <w:r>
              <w:t>Всероссийским соревнованиям среди команд Высшей лиг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jc w:val="center"/>
            </w:pPr>
            <w:r>
              <w:t>03 – 17.10</w:t>
            </w:r>
          </w:p>
          <w:p w:rsidR="0053599C" w:rsidRPr="00FA48E7" w:rsidRDefault="0053599C" w:rsidP="0053599C">
            <w:pPr>
              <w:jc w:val="center"/>
            </w:pPr>
            <w:r>
              <w:t>г. Кемер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jc w:val="center"/>
            </w:pPr>
            <w:r>
              <w:t xml:space="preserve">АУ РХ </w:t>
            </w:r>
          </w:p>
          <w:p w:rsidR="0053599C" w:rsidRDefault="0053599C" w:rsidP="0053599C">
            <w:pPr>
              <w:jc w:val="center"/>
            </w:pPr>
            <w:r>
              <w:t>«СШ «Саяны»</w:t>
            </w:r>
          </w:p>
          <w:p w:rsidR="0053599C" w:rsidRPr="0011001D" w:rsidRDefault="0053599C" w:rsidP="0053599C">
            <w:pPr>
              <w:jc w:val="center"/>
            </w:pPr>
            <w:r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Default="0053599C" w:rsidP="0053599C">
            <w:pPr>
              <w:jc w:val="center"/>
            </w:pPr>
            <w:r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11001D" w:rsidRDefault="0053599C" w:rsidP="0053599C">
            <w:pPr>
              <w:ind w:left="-108" w:right="-105"/>
              <w:contextualSpacing/>
              <w:jc w:val="center"/>
            </w:pPr>
            <w:r w:rsidRPr="0011001D">
              <w:t xml:space="preserve">Заместитель </w:t>
            </w:r>
          </w:p>
          <w:p w:rsidR="0053599C" w:rsidRPr="0011001D" w:rsidRDefault="0053599C" w:rsidP="0053599C">
            <w:pPr>
              <w:ind w:left="-108" w:right="-105"/>
              <w:contextualSpacing/>
              <w:jc w:val="center"/>
            </w:pPr>
            <w:r w:rsidRPr="0011001D">
              <w:t>Министра</w:t>
            </w:r>
          </w:p>
          <w:p w:rsidR="0053599C" w:rsidRPr="0011001D" w:rsidRDefault="0053599C" w:rsidP="0053599C">
            <w:pPr>
              <w:contextualSpacing/>
              <w:jc w:val="center"/>
            </w:pPr>
            <w:r w:rsidRPr="0011001D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11001D" w:rsidRDefault="0053599C" w:rsidP="0053599C">
            <w:pPr>
              <w:jc w:val="center"/>
            </w:pPr>
            <w:r>
              <w:t>20+5</w:t>
            </w:r>
          </w:p>
        </w:tc>
      </w:tr>
      <w:tr w:rsidR="0053599C" w:rsidRPr="00FA48E7" w:rsidTr="00D620C1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9C" w:rsidRPr="00FA48E7" w:rsidRDefault="0053599C" w:rsidP="0053599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99C" w:rsidRPr="00FA48E7" w:rsidRDefault="0053599C" w:rsidP="0053599C">
            <w:pPr>
              <w:jc w:val="center"/>
            </w:pPr>
          </w:p>
        </w:tc>
      </w:tr>
    </w:tbl>
    <w:p w:rsidR="000D1C8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C74935" w:rsidP="00AA1986">
      <w:pPr>
        <w:tabs>
          <w:tab w:val="left" w:pos="6660"/>
        </w:tabs>
        <w:contextualSpacing/>
      </w:pPr>
    </w:p>
    <w:p w:rsidR="00C74935" w:rsidRDefault="00C74935" w:rsidP="001C039B">
      <w:pPr>
        <w:tabs>
          <w:tab w:val="left" w:pos="6660"/>
        </w:tabs>
        <w:ind w:left="709"/>
        <w:contextualSpacing/>
      </w:pPr>
    </w:p>
    <w:p w:rsidR="00424E38" w:rsidRDefault="00424E38" w:rsidP="00424E38">
      <w:pPr>
        <w:tabs>
          <w:tab w:val="left" w:pos="6660"/>
        </w:tabs>
        <w:contextualSpacing/>
      </w:pPr>
      <w:r>
        <w:t xml:space="preserve">                      Заместитель Министра                                                                                                                              Е.Д. Краснова                           </w:t>
      </w:r>
    </w:p>
    <w:p w:rsidR="00424E38" w:rsidRDefault="00424E38" w:rsidP="001C039B">
      <w:pPr>
        <w:tabs>
          <w:tab w:val="left" w:pos="6660"/>
        </w:tabs>
        <w:ind w:left="709"/>
        <w:contextualSpacing/>
      </w:pP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Pr="00A22B84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 xml:space="preserve">________________ К.Е. </w:t>
      </w:r>
      <w:proofErr w:type="spellStart"/>
      <w:r w:rsidR="00C74935">
        <w:t>Скульский</w:t>
      </w:r>
      <w:proofErr w:type="spellEnd"/>
    </w:p>
    <w:sectPr w:rsidR="00172F78" w:rsidRPr="00A22B84" w:rsidSect="00C962D7">
      <w:pgSz w:w="16838" w:h="11906" w:orient="landscape"/>
      <w:pgMar w:top="426" w:right="678" w:bottom="28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826" w:rsidRDefault="00EE5826" w:rsidP="002005E3">
      <w:r>
        <w:separator/>
      </w:r>
    </w:p>
  </w:endnote>
  <w:endnote w:type="continuationSeparator" w:id="0">
    <w:p w:rsidR="00EE5826" w:rsidRDefault="00EE5826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826" w:rsidRDefault="00EE5826" w:rsidP="002005E3">
      <w:r>
        <w:separator/>
      </w:r>
    </w:p>
  </w:footnote>
  <w:footnote w:type="continuationSeparator" w:id="0">
    <w:p w:rsidR="00EE5826" w:rsidRDefault="00EE5826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01D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669"/>
    <w:rsid w:val="0019496F"/>
    <w:rsid w:val="00194EEF"/>
    <w:rsid w:val="00196123"/>
    <w:rsid w:val="001961FC"/>
    <w:rsid w:val="001963AA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F81"/>
    <w:rsid w:val="002F480F"/>
    <w:rsid w:val="002F4B7D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B78"/>
    <w:rsid w:val="002F7BCF"/>
    <w:rsid w:val="002F7C72"/>
    <w:rsid w:val="00300577"/>
    <w:rsid w:val="00300989"/>
    <w:rsid w:val="00300D89"/>
    <w:rsid w:val="00300D8A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1A8B"/>
    <w:rsid w:val="00372296"/>
    <w:rsid w:val="00372415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866"/>
    <w:rsid w:val="004E2304"/>
    <w:rsid w:val="004E24D0"/>
    <w:rsid w:val="004E2708"/>
    <w:rsid w:val="004E29A2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93"/>
    <w:rsid w:val="00503D5F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950"/>
    <w:rsid w:val="00560CA7"/>
    <w:rsid w:val="00560FDC"/>
    <w:rsid w:val="0056181E"/>
    <w:rsid w:val="00561926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826"/>
    <w:rsid w:val="006318AD"/>
    <w:rsid w:val="00631D87"/>
    <w:rsid w:val="006325FA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394"/>
    <w:rsid w:val="00665960"/>
    <w:rsid w:val="00666DA3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CE4"/>
    <w:rsid w:val="006F3D51"/>
    <w:rsid w:val="006F3EE3"/>
    <w:rsid w:val="006F3F6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7B"/>
    <w:rsid w:val="00810454"/>
    <w:rsid w:val="008106DD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AA"/>
    <w:rsid w:val="008A62E5"/>
    <w:rsid w:val="008A655C"/>
    <w:rsid w:val="008A6A7B"/>
    <w:rsid w:val="008A6B75"/>
    <w:rsid w:val="008A7340"/>
    <w:rsid w:val="008A752C"/>
    <w:rsid w:val="008A786D"/>
    <w:rsid w:val="008B05D3"/>
    <w:rsid w:val="008B137C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B63"/>
    <w:rsid w:val="00A53F4D"/>
    <w:rsid w:val="00A540FE"/>
    <w:rsid w:val="00A54978"/>
    <w:rsid w:val="00A554C7"/>
    <w:rsid w:val="00A5554F"/>
    <w:rsid w:val="00A55957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612B"/>
    <w:rsid w:val="00C962D7"/>
    <w:rsid w:val="00C963E3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932"/>
    <w:rsid w:val="00CD7D34"/>
    <w:rsid w:val="00CE02F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3416"/>
    <w:rsid w:val="00D23561"/>
    <w:rsid w:val="00D23730"/>
    <w:rsid w:val="00D23C22"/>
    <w:rsid w:val="00D23FF4"/>
    <w:rsid w:val="00D248CA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74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817"/>
    <w:rsid w:val="00E15B95"/>
    <w:rsid w:val="00E15BF9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238D"/>
    <w:rsid w:val="00EA25D7"/>
    <w:rsid w:val="00EA26EF"/>
    <w:rsid w:val="00EA2BC4"/>
    <w:rsid w:val="00EA2D80"/>
    <w:rsid w:val="00EA33D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F19"/>
    <w:rsid w:val="00EC4116"/>
    <w:rsid w:val="00EC4693"/>
    <w:rsid w:val="00EC470C"/>
    <w:rsid w:val="00EC481F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8F2"/>
    <w:rsid w:val="00ED6789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4EFE"/>
    <w:rsid w:val="00F25716"/>
    <w:rsid w:val="00F25968"/>
    <w:rsid w:val="00F2614B"/>
    <w:rsid w:val="00F27F16"/>
    <w:rsid w:val="00F30047"/>
    <w:rsid w:val="00F300D8"/>
    <w:rsid w:val="00F30748"/>
    <w:rsid w:val="00F30A2E"/>
    <w:rsid w:val="00F30C89"/>
    <w:rsid w:val="00F30D98"/>
    <w:rsid w:val="00F30F2D"/>
    <w:rsid w:val="00F3103A"/>
    <w:rsid w:val="00F31083"/>
    <w:rsid w:val="00F31929"/>
    <w:rsid w:val="00F31E86"/>
    <w:rsid w:val="00F31EDD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D93C8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6F2E1-CE34-46C2-8418-0C8096E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sport1</cp:lastModifiedBy>
  <cp:revision>24</cp:revision>
  <cp:lastPrinted>2022-09-22T01:52:00Z</cp:lastPrinted>
  <dcterms:created xsi:type="dcterms:W3CDTF">2022-09-15T10:52:00Z</dcterms:created>
  <dcterms:modified xsi:type="dcterms:W3CDTF">2022-09-22T02:03:00Z</dcterms:modified>
</cp:coreProperties>
</file>